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6D23E" w14:textId="77777777" w:rsidR="00D14AEC" w:rsidRDefault="00D14AEC">
      <w:bookmarkStart w:id="0" w:name="_GoBack"/>
      <w:bookmarkEnd w:id="0"/>
    </w:p>
    <w:p w14:paraId="732C5AE1" w14:textId="77777777" w:rsidR="00D14AEC" w:rsidRDefault="00D14AEC"/>
    <w:p w14:paraId="07A75916" w14:textId="77777777" w:rsidR="00D14AEC" w:rsidRDefault="00D14AEC"/>
    <w:p w14:paraId="3A115179" w14:textId="77777777" w:rsidR="00D14AEC" w:rsidRDefault="00D14AEC"/>
    <w:p w14:paraId="456F5670" w14:textId="77777777" w:rsidR="00D14AEC" w:rsidRDefault="00D14AEC"/>
    <w:p w14:paraId="5B53EB77" w14:textId="77777777" w:rsidR="00D14AEC" w:rsidRDefault="001E4BAB"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41394AAF" wp14:editId="4DF2FC3B">
            <wp:simplePos x="0" y="0"/>
            <wp:positionH relativeFrom="column">
              <wp:posOffset>24063</wp:posOffset>
            </wp:positionH>
            <wp:positionV relativeFrom="paragraph">
              <wp:posOffset>57785</wp:posOffset>
            </wp:positionV>
            <wp:extent cx="7437755" cy="7437755"/>
            <wp:effectExtent l="0" t="0" r="0" b="0"/>
            <wp:wrapThrough wrapText="bothSides">
              <wp:wrapPolygon edited="0">
                <wp:start x="9958" y="3596"/>
                <wp:lineTo x="1826" y="4205"/>
                <wp:lineTo x="1936" y="4592"/>
                <wp:lineTo x="2379" y="5477"/>
                <wp:lineTo x="2877" y="6362"/>
                <wp:lineTo x="1715" y="6417"/>
                <wp:lineTo x="1715" y="6528"/>
                <wp:lineTo x="2434" y="7247"/>
                <wp:lineTo x="3541" y="8133"/>
                <wp:lineTo x="3817" y="9018"/>
                <wp:lineTo x="0" y="9073"/>
                <wp:lineTo x="0" y="9571"/>
                <wp:lineTo x="3651" y="9903"/>
                <wp:lineTo x="3651" y="11673"/>
                <wp:lineTo x="3817" y="12558"/>
                <wp:lineTo x="4094" y="13444"/>
                <wp:lineTo x="4536" y="14329"/>
                <wp:lineTo x="5090" y="15214"/>
                <wp:lineTo x="5975" y="16099"/>
                <wp:lineTo x="7247" y="16984"/>
                <wp:lineTo x="7303" y="17316"/>
                <wp:lineTo x="10013" y="17869"/>
                <wp:lineTo x="11120" y="18035"/>
                <wp:lineTo x="11452" y="18035"/>
                <wp:lineTo x="12282" y="17869"/>
                <wp:lineTo x="14495" y="16984"/>
                <wp:lineTo x="15712" y="16099"/>
                <wp:lineTo x="16376" y="15435"/>
                <wp:lineTo x="16431" y="15214"/>
                <wp:lineTo x="17040" y="14329"/>
                <wp:lineTo x="17427" y="13444"/>
                <wp:lineTo x="17703" y="12558"/>
                <wp:lineTo x="17869" y="11673"/>
                <wp:lineTo x="17869" y="9903"/>
                <wp:lineTo x="17703" y="9018"/>
                <wp:lineTo x="18146" y="8741"/>
                <wp:lineTo x="18146" y="8520"/>
                <wp:lineTo x="17814" y="8133"/>
                <wp:lineTo x="18810" y="7358"/>
                <wp:lineTo x="19418" y="6362"/>
                <wp:lineTo x="19695" y="5698"/>
                <wp:lineTo x="19363" y="5643"/>
                <wp:lineTo x="15656" y="5477"/>
                <wp:lineTo x="14716" y="4813"/>
                <wp:lineTo x="14329" y="4426"/>
                <wp:lineTo x="12226" y="3762"/>
                <wp:lineTo x="11563" y="3596"/>
                <wp:lineTo x="9958" y="3596"/>
              </wp:wrapPolygon>
            </wp:wrapThrough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55" cy="743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D19D5" w14:textId="77777777" w:rsidR="00D14AEC" w:rsidRDefault="00D14AEC"/>
    <w:p w14:paraId="0354E5E9" w14:textId="77777777" w:rsidR="00D14AEC" w:rsidRDefault="00D14AEC"/>
    <w:p w14:paraId="6B04D3D7" w14:textId="77777777" w:rsidR="00D14AEC" w:rsidRDefault="00D14AEC"/>
    <w:p w14:paraId="333FC1CA" w14:textId="77777777" w:rsidR="00D14AEC" w:rsidRDefault="00D14AEC"/>
    <w:p w14:paraId="2FFA3554" w14:textId="77777777" w:rsidR="00D14AEC" w:rsidRDefault="00D14AEC"/>
    <w:p w14:paraId="2CDCB447" w14:textId="77777777" w:rsidR="00D14AEC" w:rsidRDefault="00D14AEC"/>
    <w:p w14:paraId="29FCDCB0" w14:textId="77777777" w:rsidR="00D14AEC" w:rsidRDefault="00D14AEC"/>
    <w:p w14:paraId="64AB1E0F" w14:textId="77777777" w:rsidR="00D14AEC" w:rsidRDefault="00D14AEC"/>
    <w:p w14:paraId="13AD024A" w14:textId="77777777" w:rsidR="00D14AEC" w:rsidRDefault="00D14AEC"/>
    <w:p w14:paraId="6F3D8661" w14:textId="77777777" w:rsidR="00D14AEC" w:rsidRDefault="00D14AEC">
      <w:pPr>
        <w:rPr>
          <w:noProof/>
          <w:lang w:eastAsia="fi-FI"/>
        </w:rPr>
      </w:pPr>
    </w:p>
    <w:p w14:paraId="26592B9B" w14:textId="77777777" w:rsidR="00D14AEC" w:rsidRDefault="00D14AEC">
      <w:pPr>
        <w:rPr>
          <w:noProof/>
          <w:lang w:eastAsia="fi-FI"/>
        </w:rPr>
      </w:pPr>
    </w:p>
    <w:p w14:paraId="45EA903B" w14:textId="77777777" w:rsidR="00D14AEC" w:rsidRDefault="00D14AEC">
      <w:pPr>
        <w:rPr>
          <w:noProof/>
          <w:lang w:eastAsia="fi-FI"/>
        </w:rPr>
      </w:pPr>
    </w:p>
    <w:p w14:paraId="52AC06BE" w14:textId="77777777" w:rsidR="00D14AEC" w:rsidRDefault="00D14AEC">
      <w:pPr>
        <w:rPr>
          <w:noProof/>
          <w:lang w:eastAsia="fi-FI"/>
        </w:rPr>
      </w:pPr>
    </w:p>
    <w:p w14:paraId="2C8B82AA" w14:textId="77777777" w:rsidR="00D14AEC" w:rsidRDefault="00D14AEC">
      <w:pPr>
        <w:rPr>
          <w:noProof/>
          <w:lang w:eastAsia="fi-FI"/>
        </w:rPr>
      </w:pPr>
    </w:p>
    <w:p w14:paraId="7F206CDA" w14:textId="77777777" w:rsidR="00D14AEC" w:rsidRDefault="00D14AEC">
      <w:pPr>
        <w:rPr>
          <w:noProof/>
          <w:lang w:eastAsia="fi-FI"/>
        </w:rPr>
      </w:pPr>
    </w:p>
    <w:p w14:paraId="19FCD0C6" w14:textId="77777777" w:rsidR="00D14AEC" w:rsidRDefault="00D14AEC">
      <w:pPr>
        <w:rPr>
          <w:noProof/>
          <w:lang w:eastAsia="fi-FI"/>
        </w:rPr>
      </w:pPr>
    </w:p>
    <w:p w14:paraId="12E1ECDC" w14:textId="77777777" w:rsidR="001E4BAB" w:rsidRDefault="001E4BAB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14:paraId="00487EDB" w14:textId="77777777" w:rsidR="00D14AEC" w:rsidRDefault="00D14AEC">
      <w:pPr>
        <w:rPr>
          <w:noProof/>
          <w:lang w:eastAsia="fi-FI"/>
        </w:rPr>
      </w:pPr>
    </w:p>
    <w:p w14:paraId="78373D3F" w14:textId="77777777" w:rsidR="001E4BAB" w:rsidRDefault="001E4BAB"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229DA7E9" wp14:editId="153F61C6">
            <wp:simplePos x="0" y="0"/>
            <wp:positionH relativeFrom="column">
              <wp:posOffset>114300</wp:posOffset>
            </wp:positionH>
            <wp:positionV relativeFrom="paragraph">
              <wp:posOffset>1545724</wp:posOffset>
            </wp:positionV>
            <wp:extent cx="7437755" cy="7437755"/>
            <wp:effectExtent l="0" t="0" r="0" b="0"/>
            <wp:wrapThrough wrapText="bothSides">
              <wp:wrapPolygon edited="0">
                <wp:start x="5643" y="1881"/>
                <wp:lineTo x="5643" y="2047"/>
                <wp:lineTo x="6417" y="2877"/>
                <wp:lineTo x="5920" y="3430"/>
                <wp:lineTo x="5920" y="3541"/>
                <wp:lineTo x="6473" y="3762"/>
                <wp:lineTo x="7026" y="4647"/>
                <wp:lineTo x="5864" y="5532"/>
                <wp:lineTo x="5090" y="6417"/>
                <wp:lineTo x="4481" y="7303"/>
                <wp:lineTo x="4094" y="8188"/>
                <wp:lineTo x="3817" y="9073"/>
                <wp:lineTo x="3651" y="9958"/>
                <wp:lineTo x="3651" y="11729"/>
                <wp:lineTo x="3817" y="12614"/>
                <wp:lineTo x="4149" y="13499"/>
                <wp:lineTo x="4592" y="14384"/>
                <wp:lineTo x="5145" y="15269"/>
                <wp:lineTo x="4924" y="16154"/>
                <wp:lineTo x="5034" y="16376"/>
                <wp:lineTo x="6915" y="17040"/>
                <wp:lineTo x="5145" y="18810"/>
                <wp:lineTo x="4149" y="19474"/>
                <wp:lineTo x="4205" y="19640"/>
                <wp:lineTo x="6362" y="19750"/>
                <wp:lineTo x="10622" y="20580"/>
                <wp:lineTo x="9239" y="21133"/>
                <wp:lineTo x="9018" y="21299"/>
                <wp:lineTo x="9128" y="21521"/>
                <wp:lineTo x="9516" y="21521"/>
                <wp:lineTo x="10733" y="20580"/>
                <wp:lineTo x="6749" y="19695"/>
                <wp:lineTo x="7524" y="18810"/>
                <wp:lineTo x="8133" y="17925"/>
                <wp:lineTo x="10954" y="17925"/>
                <wp:lineTo x="14163" y="17427"/>
                <wp:lineTo x="14163" y="17040"/>
                <wp:lineTo x="15490" y="16154"/>
                <wp:lineTo x="16376" y="15269"/>
                <wp:lineTo x="16984" y="14384"/>
                <wp:lineTo x="17703" y="12614"/>
                <wp:lineTo x="17869" y="11729"/>
                <wp:lineTo x="17980" y="10124"/>
                <wp:lineTo x="17925" y="9405"/>
                <wp:lineTo x="17759" y="9073"/>
                <wp:lineTo x="17482" y="8188"/>
                <wp:lineTo x="16597" y="6417"/>
                <wp:lineTo x="15878" y="5532"/>
                <wp:lineTo x="14495" y="4536"/>
                <wp:lineTo x="12724" y="3873"/>
                <wp:lineTo x="7469" y="2821"/>
                <wp:lineTo x="6030" y="1881"/>
                <wp:lineTo x="5643" y="1881"/>
              </wp:wrapPolygon>
            </wp:wrapThrough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55" cy="743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A3581BC" w14:textId="77777777" w:rsidR="00D14AEC" w:rsidRDefault="00957B9D">
      <w:r>
        <w:rPr>
          <w:noProof/>
          <w:lang w:eastAsia="fi-FI"/>
        </w:rPr>
        <w:lastRenderedPageBreak/>
        <w:drawing>
          <wp:anchor distT="0" distB="0" distL="114300" distR="114300" simplePos="0" relativeHeight="251707392" behindDoc="0" locked="0" layoutInCell="1" allowOverlap="1" wp14:anchorId="0F9421F5" wp14:editId="40E75B31">
            <wp:simplePos x="0" y="0"/>
            <wp:positionH relativeFrom="column">
              <wp:posOffset>5603875</wp:posOffset>
            </wp:positionH>
            <wp:positionV relativeFrom="paragraph">
              <wp:posOffset>0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76" name="Kuv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91008" behindDoc="0" locked="0" layoutInCell="1" allowOverlap="1" wp14:anchorId="3D83ED4C" wp14:editId="0933496A">
            <wp:simplePos x="0" y="0"/>
            <wp:positionH relativeFrom="column">
              <wp:posOffset>3027680</wp:posOffset>
            </wp:positionH>
            <wp:positionV relativeFrom="paragraph">
              <wp:posOffset>0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68" name="Kuv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27"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070FA1BD" wp14:editId="7DBC8C33">
            <wp:simplePos x="0" y="0"/>
            <wp:positionH relativeFrom="column">
              <wp:posOffset>457082</wp:posOffset>
            </wp:positionH>
            <wp:positionV relativeFrom="paragraph">
              <wp:posOffset>0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AEC">
        <w:t xml:space="preserve">        </w:t>
      </w:r>
    </w:p>
    <w:p w14:paraId="71BF0E71" w14:textId="77777777" w:rsidR="00D14AEC" w:rsidRDefault="00957B9D">
      <w:r>
        <w:rPr>
          <w:noProof/>
          <w:lang w:eastAsia="fi-FI"/>
        </w:rPr>
        <w:drawing>
          <wp:anchor distT="0" distB="0" distL="114300" distR="114300" simplePos="0" relativeHeight="251693056" behindDoc="0" locked="0" layoutInCell="1" allowOverlap="1" wp14:anchorId="1E5CA346" wp14:editId="62F0734B">
            <wp:simplePos x="0" y="0"/>
            <wp:positionH relativeFrom="column">
              <wp:posOffset>5601335</wp:posOffset>
            </wp:positionH>
            <wp:positionV relativeFrom="paragraph">
              <wp:posOffset>8917305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69" name="Kuv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95104" behindDoc="0" locked="0" layoutInCell="1" allowOverlap="1" wp14:anchorId="1540743E" wp14:editId="64B81855">
            <wp:simplePos x="0" y="0"/>
            <wp:positionH relativeFrom="column">
              <wp:posOffset>5597525</wp:posOffset>
            </wp:positionH>
            <wp:positionV relativeFrom="paragraph">
              <wp:posOffset>7614285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70" name="Kuv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97152" behindDoc="0" locked="0" layoutInCell="1" allowOverlap="1" wp14:anchorId="058A5C5C" wp14:editId="2805E2FB">
            <wp:simplePos x="0" y="0"/>
            <wp:positionH relativeFrom="column">
              <wp:posOffset>5600700</wp:posOffset>
            </wp:positionH>
            <wp:positionV relativeFrom="paragraph">
              <wp:posOffset>6226810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71" name="Kuv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99200" behindDoc="0" locked="0" layoutInCell="1" allowOverlap="1" wp14:anchorId="04E17B72" wp14:editId="59498A19">
            <wp:simplePos x="0" y="0"/>
            <wp:positionH relativeFrom="column">
              <wp:posOffset>5603875</wp:posOffset>
            </wp:positionH>
            <wp:positionV relativeFrom="paragraph">
              <wp:posOffset>4857750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72" name="Kuv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05344" behindDoc="0" locked="0" layoutInCell="1" allowOverlap="1" wp14:anchorId="7543B812" wp14:editId="41F98652">
            <wp:simplePos x="0" y="0"/>
            <wp:positionH relativeFrom="column">
              <wp:posOffset>5605145</wp:posOffset>
            </wp:positionH>
            <wp:positionV relativeFrom="paragraph">
              <wp:posOffset>942975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75" name="Kuv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03296" behindDoc="0" locked="0" layoutInCell="1" allowOverlap="1" wp14:anchorId="1CA2D454" wp14:editId="2DB85A81">
            <wp:simplePos x="0" y="0"/>
            <wp:positionH relativeFrom="column">
              <wp:posOffset>5603875</wp:posOffset>
            </wp:positionH>
            <wp:positionV relativeFrom="paragraph">
              <wp:posOffset>2212975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74" name="Kuv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01248" behindDoc="0" locked="0" layoutInCell="1" allowOverlap="1" wp14:anchorId="1474E55A" wp14:editId="638F630B">
            <wp:simplePos x="0" y="0"/>
            <wp:positionH relativeFrom="column">
              <wp:posOffset>5603240</wp:posOffset>
            </wp:positionH>
            <wp:positionV relativeFrom="paragraph">
              <wp:posOffset>3486150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73" name="Kuv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6912" behindDoc="0" locked="0" layoutInCell="1" allowOverlap="1" wp14:anchorId="0ED7836D" wp14:editId="7CD9ABAF">
            <wp:simplePos x="0" y="0"/>
            <wp:positionH relativeFrom="column">
              <wp:posOffset>3032760</wp:posOffset>
            </wp:positionH>
            <wp:positionV relativeFrom="paragraph">
              <wp:posOffset>2209165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66" name="Kuv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8960" behindDoc="0" locked="0" layoutInCell="1" allowOverlap="1" wp14:anchorId="459C5687" wp14:editId="19B05FEC">
            <wp:simplePos x="0" y="0"/>
            <wp:positionH relativeFrom="column">
              <wp:posOffset>3020695</wp:posOffset>
            </wp:positionH>
            <wp:positionV relativeFrom="paragraph">
              <wp:posOffset>944880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67" name="Kuv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70528" behindDoc="0" locked="0" layoutInCell="1" allowOverlap="1" wp14:anchorId="43193982" wp14:editId="39C00007">
            <wp:simplePos x="0" y="0"/>
            <wp:positionH relativeFrom="column">
              <wp:posOffset>455930</wp:posOffset>
            </wp:positionH>
            <wp:positionV relativeFrom="paragraph">
              <wp:posOffset>943610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57" name="Kuv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27">
        <w:rPr>
          <w:noProof/>
          <w:lang w:eastAsia="fi-FI"/>
        </w:rPr>
        <w:drawing>
          <wp:anchor distT="0" distB="0" distL="114300" distR="114300" simplePos="0" relativeHeight="251684864" behindDoc="0" locked="0" layoutInCell="1" allowOverlap="1" wp14:anchorId="7F29A252" wp14:editId="7B452410">
            <wp:simplePos x="0" y="0"/>
            <wp:positionH relativeFrom="column">
              <wp:posOffset>3035876</wp:posOffset>
            </wp:positionH>
            <wp:positionV relativeFrom="paragraph">
              <wp:posOffset>3486490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65" name="Kuv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27">
        <w:rPr>
          <w:noProof/>
          <w:lang w:eastAsia="fi-FI"/>
        </w:rPr>
        <w:drawing>
          <wp:anchor distT="0" distB="0" distL="114300" distR="114300" simplePos="0" relativeHeight="251682816" behindDoc="0" locked="0" layoutInCell="1" allowOverlap="1" wp14:anchorId="268578D1" wp14:editId="6978BF44">
            <wp:simplePos x="0" y="0"/>
            <wp:positionH relativeFrom="column">
              <wp:posOffset>3032745</wp:posOffset>
            </wp:positionH>
            <wp:positionV relativeFrom="paragraph">
              <wp:posOffset>4858267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64" name="Kuv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27">
        <w:rPr>
          <w:noProof/>
          <w:lang w:eastAsia="fi-FI"/>
        </w:rPr>
        <w:drawing>
          <wp:anchor distT="0" distB="0" distL="114300" distR="114300" simplePos="0" relativeHeight="251680768" behindDoc="0" locked="0" layoutInCell="1" allowOverlap="1" wp14:anchorId="584E8FA2" wp14:editId="58E92453">
            <wp:simplePos x="0" y="0"/>
            <wp:positionH relativeFrom="column">
              <wp:posOffset>3033114</wp:posOffset>
            </wp:positionH>
            <wp:positionV relativeFrom="paragraph">
              <wp:posOffset>6232289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63" name="Kuv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27">
        <w:rPr>
          <w:noProof/>
          <w:lang w:eastAsia="fi-FI"/>
        </w:rPr>
        <w:drawing>
          <wp:anchor distT="0" distB="0" distL="114300" distR="114300" simplePos="0" relativeHeight="251678720" behindDoc="0" locked="0" layoutInCell="1" allowOverlap="1" wp14:anchorId="03236244" wp14:editId="7F7D8392">
            <wp:simplePos x="0" y="0"/>
            <wp:positionH relativeFrom="column">
              <wp:posOffset>3030810</wp:posOffset>
            </wp:positionH>
            <wp:positionV relativeFrom="paragraph">
              <wp:posOffset>7614640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62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27">
        <w:rPr>
          <w:noProof/>
          <w:lang w:eastAsia="fi-FI"/>
        </w:rPr>
        <w:drawing>
          <wp:anchor distT="0" distB="0" distL="114300" distR="114300" simplePos="0" relativeHeight="251676672" behindDoc="0" locked="0" layoutInCell="1" allowOverlap="1" wp14:anchorId="0D2D7314" wp14:editId="23A47433">
            <wp:simplePos x="0" y="0"/>
            <wp:positionH relativeFrom="column">
              <wp:posOffset>3022305</wp:posOffset>
            </wp:positionH>
            <wp:positionV relativeFrom="paragraph">
              <wp:posOffset>8917379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61" name="Kuv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27">
        <w:rPr>
          <w:noProof/>
          <w:lang w:eastAsia="fi-FI"/>
        </w:rPr>
        <w:drawing>
          <wp:anchor distT="0" distB="0" distL="114300" distR="114300" simplePos="0" relativeHeight="251674624" behindDoc="0" locked="0" layoutInCell="1" allowOverlap="1" wp14:anchorId="0C760004" wp14:editId="25EB43B7">
            <wp:simplePos x="0" y="0"/>
            <wp:positionH relativeFrom="column">
              <wp:posOffset>461010</wp:posOffset>
            </wp:positionH>
            <wp:positionV relativeFrom="paragraph">
              <wp:posOffset>3487420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59" name="Kuv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27"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4D91880A" wp14:editId="631CC930">
            <wp:simplePos x="0" y="0"/>
            <wp:positionH relativeFrom="column">
              <wp:posOffset>449107</wp:posOffset>
            </wp:positionH>
            <wp:positionV relativeFrom="paragraph">
              <wp:posOffset>4856879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53" name="Kuv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27">
        <w:rPr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625F234E" wp14:editId="76DA649D">
            <wp:simplePos x="0" y="0"/>
            <wp:positionH relativeFrom="column">
              <wp:posOffset>454025</wp:posOffset>
            </wp:positionH>
            <wp:positionV relativeFrom="paragraph">
              <wp:posOffset>6233396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56" name="Kuv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27">
        <w:rPr>
          <w:noProof/>
          <w:lang w:eastAsia="fi-FI"/>
        </w:rPr>
        <w:drawing>
          <wp:anchor distT="0" distB="0" distL="114300" distR="114300" simplePos="0" relativeHeight="251672576" behindDoc="0" locked="0" layoutInCell="1" allowOverlap="1" wp14:anchorId="3352CFD9" wp14:editId="0AFC9891">
            <wp:simplePos x="0" y="0"/>
            <wp:positionH relativeFrom="column">
              <wp:posOffset>441325</wp:posOffset>
            </wp:positionH>
            <wp:positionV relativeFrom="paragraph">
              <wp:posOffset>2226310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58" name="Kuv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27"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1775B943" wp14:editId="1A50F6DD">
            <wp:simplePos x="0" y="0"/>
            <wp:positionH relativeFrom="column">
              <wp:posOffset>462118</wp:posOffset>
            </wp:positionH>
            <wp:positionV relativeFrom="paragraph">
              <wp:posOffset>7611465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55" name="Kuv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27">
        <w:rPr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7ACD4DAB" wp14:editId="3129A563">
            <wp:simplePos x="0" y="0"/>
            <wp:positionH relativeFrom="column">
              <wp:posOffset>453390</wp:posOffset>
            </wp:positionH>
            <wp:positionV relativeFrom="paragraph">
              <wp:posOffset>8917305</wp:posOffset>
            </wp:positionV>
            <wp:extent cx="1485900" cy="1485900"/>
            <wp:effectExtent l="0" t="0" r="0" b="0"/>
            <wp:wrapThrough wrapText="bothSides">
              <wp:wrapPolygon edited="0">
                <wp:start x="8862" y="3046"/>
                <wp:lineTo x="1662" y="3877"/>
                <wp:lineTo x="1385" y="6369"/>
                <wp:lineTo x="3046" y="8031"/>
                <wp:lineTo x="0" y="9692"/>
                <wp:lineTo x="3323" y="12462"/>
                <wp:lineTo x="3323" y="13015"/>
                <wp:lineTo x="6369" y="16892"/>
                <wp:lineTo x="8585" y="18277"/>
                <wp:lineTo x="13015" y="18277"/>
                <wp:lineTo x="15508" y="16892"/>
                <wp:lineTo x="18277" y="13015"/>
                <wp:lineTo x="18554" y="8585"/>
                <wp:lineTo x="18277" y="8031"/>
                <wp:lineTo x="20492" y="5815"/>
                <wp:lineTo x="19662" y="5262"/>
                <wp:lineTo x="12738" y="3046"/>
                <wp:lineTo x="8862" y="3046"/>
              </wp:wrapPolygon>
            </wp:wrapThrough>
            <wp:docPr id="54" name="Kuv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BAB">
        <w:t xml:space="preserve">      </w:t>
      </w:r>
      <w:r w:rsidR="00D14AE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14AEC" w:rsidSect="001E4BAB">
      <w:pgSz w:w="11906" w:h="16838" w:code="9"/>
      <w:pgMar w:top="0" w:right="26" w:bottom="0" w:left="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EC"/>
    <w:rsid w:val="001E4BAB"/>
    <w:rsid w:val="006328A8"/>
    <w:rsid w:val="008B2027"/>
    <w:rsid w:val="00957B9D"/>
    <w:rsid w:val="00D1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C562"/>
  <w15:chartTrackingRefBased/>
  <w15:docId w15:val="{AC85945A-F275-4A89-8608-85D9C8DC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D83D-5241-4C80-BE8A-7E2013E8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 opetustoimi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e.Kraft</dc:creator>
  <cp:keywords/>
  <dc:description/>
  <cp:lastModifiedBy>Joose.Kraft</cp:lastModifiedBy>
  <cp:revision>2</cp:revision>
  <dcterms:created xsi:type="dcterms:W3CDTF">2017-01-12T09:13:00Z</dcterms:created>
  <dcterms:modified xsi:type="dcterms:W3CDTF">2017-01-12T09:13:00Z</dcterms:modified>
</cp:coreProperties>
</file>